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E864D" w14:textId="7D871121" w:rsidR="003C4F68" w:rsidRDefault="00E82A43">
      <w:r>
        <w:t>Aplicación: Yo ayudo.</w:t>
      </w:r>
    </w:p>
    <w:p w14:paraId="44F4183D" w14:textId="42429295" w:rsidR="00E82A43" w:rsidRDefault="00E82A43" w:rsidP="00E82A43">
      <w:pPr>
        <w:pStyle w:val="Prrafodelista"/>
        <w:numPr>
          <w:ilvl w:val="0"/>
          <w:numId w:val="2"/>
        </w:numPr>
      </w:pPr>
      <w:r>
        <w:t>BE</w:t>
      </w:r>
      <w:r w:rsidR="00182B68">
        <w:t>01</w:t>
      </w:r>
      <w:r>
        <w:t>: persona que entre en la aplicación.</w:t>
      </w:r>
    </w:p>
    <w:p w14:paraId="5D83FD00" w14:textId="4AE776A6" w:rsidR="00E82A43" w:rsidRDefault="00E82A43" w:rsidP="00E82A43">
      <w:pPr>
        <w:pStyle w:val="Prrafodelista"/>
      </w:pPr>
      <w:r>
        <w:t xml:space="preserve">BUC: </w:t>
      </w:r>
    </w:p>
    <w:p w14:paraId="7CE30629" w14:textId="6FAA5FA4" w:rsidR="00E82A43" w:rsidRDefault="00E82A43" w:rsidP="00CD498A">
      <w:pPr>
        <w:pStyle w:val="Prrafodelista"/>
        <w:ind w:left="1134"/>
      </w:pPr>
      <w:r>
        <w:t>B01 – La aplicación debe mostrar la variedad de habilidades y áreas en donde estas aparecen.</w:t>
      </w:r>
    </w:p>
    <w:p w14:paraId="4436527B" w14:textId="354A2175" w:rsidR="00E82A43" w:rsidRDefault="00E82A43" w:rsidP="00CD498A">
      <w:pPr>
        <w:pStyle w:val="Prrafodelista"/>
        <w:ind w:left="1134"/>
      </w:pPr>
      <w:r>
        <w:t>B02 – La aplicación no debe mostrar información de personas si, si el usuario no está registrado.</w:t>
      </w:r>
    </w:p>
    <w:p w14:paraId="0CBBA8C7" w14:textId="718532AC" w:rsidR="00E82A43" w:rsidRDefault="00E82A43" w:rsidP="00CD498A">
      <w:pPr>
        <w:pStyle w:val="Prrafodelista"/>
        <w:ind w:left="1134"/>
      </w:pPr>
      <w:r>
        <w:t>B03 – El usuario debe poder registrarse en la aplicación.</w:t>
      </w:r>
    </w:p>
    <w:p w14:paraId="743EF6C4" w14:textId="2C7D8A0C" w:rsidR="00E82A43" w:rsidRDefault="00E82A43" w:rsidP="00CD498A">
      <w:pPr>
        <w:pStyle w:val="Prrafodelista"/>
        <w:ind w:left="1134"/>
      </w:pPr>
      <w:r>
        <w:t xml:space="preserve">B04 – </w:t>
      </w:r>
      <w:r w:rsidR="007B114C">
        <w:t>El usuario debe ingresar la información personal.</w:t>
      </w:r>
    </w:p>
    <w:p w14:paraId="25D3A094" w14:textId="77777777" w:rsidR="00E82A43" w:rsidRDefault="00E82A43" w:rsidP="00E82A43">
      <w:pPr>
        <w:pStyle w:val="Prrafodelista"/>
      </w:pPr>
    </w:p>
    <w:p w14:paraId="758FEC42" w14:textId="77119143" w:rsidR="00E82A43" w:rsidRDefault="00E82A43" w:rsidP="00E82A43">
      <w:pPr>
        <w:pStyle w:val="Prrafodelista"/>
      </w:pPr>
      <w:r>
        <w:t>PUC:</w:t>
      </w:r>
    </w:p>
    <w:p w14:paraId="62371FBA" w14:textId="57A4C6C7" w:rsidR="00E82A43" w:rsidRDefault="00E82A43" w:rsidP="00CD498A">
      <w:pPr>
        <w:pStyle w:val="Prrafodelista"/>
        <w:ind w:left="1134"/>
      </w:pPr>
      <w:r>
        <w:t>B01:</w:t>
      </w:r>
    </w:p>
    <w:p w14:paraId="794CD73B" w14:textId="6F1402C7" w:rsidR="00E82A43" w:rsidRDefault="00487397" w:rsidP="00CD498A">
      <w:pPr>
        <w:pStyle w:val="Prrafodelista"/>
        <w:ind w:left="1134"/>
      </w:pPr>
      <w:r>
        <w:t>P01</w:t>
      </w:r>
      <w:r w:rsidR="00E82A43">
        <w:t>-Los usuarios pueden ver la cartilla de habilidades que hay disponibles.</w:t>
      </w:r>
    </w:p>
    <w:p w14:paraId="37B5805A" w14:textId="16AA1EEF" w:rsidR="00E82A43" w:rsidRDefault="00487397" w:rsidP="00CD498A">
      <w:pPr>
        <w:pStyle w:val="Prrafodelista"/>
        <w:ind w:left="1134"/>
      </w:pPr>
      <w:r>
        <w:t>P02</w:t>
      </w:r>
      <w:r w:rsidR="00E82A43">
        <w:t>-Se pueden filtrar las diferente</w:t>
      </w:r>
      <w:r>
        <w:t>s</w:t>
      </w:r>
      <w:r w:rsidR="00E82A43">
        <w:t xml:space="preserve"> habilidades.</w:t>
      </w:r>
    </w:p>
    <w:p w14:paraId="421153CD" w14:textId="650AE6C2" w:rsidR="00E82A43" w:rsidRDefault="00487397" w:rsidP="00CD498A">
      <w:pPr>
        <w:pStyle w:val="Prrafodelista"/>
        <w:ind w:left="1134"/>
      </w:pPr>
      <w:r>
        <w:t>P03</w:t>
      </w:r>
      <w:r w:rsidR="00E82A43">
        <w:t>-</w:t>
      </w:r>
      <w:r>
        <w:t>La app permite ver las áreas donde se encuentran las habilidades.</w:t>
      </w:r>
    </w:p>
    <w:p w14:paraId="36B2E8DD" w14:textId="77777777" w:rsidR="00CD498A" w:rsidRDefault="00CD498A" w:rsidP="00CD498A">
      <w:pPr>
        <w:pStyle w:val="Prrafodelista"/>
        <w:ind w:left="1134"/>
      </w:pPr>
    </w:p>
    <w:p w14:paraId="3047A99D" w14:textId="3561E511" w:rsidR="00487397" w:rsidRDefault="00487397" w:rsidP="00CD498A">
      <w:pPr>
        <w:pStyle w:val="Prrafodelista"/>
        <w:ind w:left="1134"/>
      </w:pPr>
      <w:r>
        <w:t>B02:</w:t>
      </w:r>
    </w:p>
    <w:p w14:paraId="447ABD55" w14:textId="75A1BC3E" w:rsidR="00487397" w:rsidRDefault="00487397" w:rsidP="00CD498A">
      <w:pPr>
        <w:pStyle w:val="Prrafodelista"/>
        <w:ind w:left="1134"/>
      </w:pPr>
      <w:r>
        <w:t>P</w:t>
      </w:r>
      <w:r w:rsidR="000C452F">
        <w:t>04</w:t>
      </w:r>
      <w:r>
        <w:t xml:space="preserve">-El usuario intenta ver quien brinda la ayuda y la aplicación no lo permite por no estar </w:t>
      </w:r>
      <w:proofErr w:type="spellStart"/>
      <w:r>
        <w:t>logeado</w:t>
      </w:r>
      <w:proofErr w:type="spellEnd"/>
      <w:r>
        <w:t>, debe poder ver la puntuación o ranking.</w:t>
      </w:r>
    </w:p>
    <w:p w14:paraId="22DC63BA" w14:textId="161C2BAF" w:rsidR="00487397" w:rsidRDefault="00487397" w:rsidP="00CD498A">
      <w:pPr>
        <w:pStyle w:val="Prrafodelista"/>
        <w:ind w:left="1134"/>
      </w:pPr>
      <w:r>
        <w:t>P0</w:t>
      </w:r>
      <w:r w:rsidR="000C452F">
        <w:t>5</w:t>
      </w:r>
      <w:r>
        <w:t xml:space="preserve">-El usuario intenta pedir ayuda sin estar </w:t>
      </w:r>
      <w:proofErr w:type="spellStart"/>
      <w:r>
        <w:t>logeado</w:t>
      </w:r>
      <w:proofErr w:type="spellEnd"/>
      <w:r>
        <w:t xml:space="preserve">, la </w:t>
      </w:r>
      <w:proofErr w:type="spellStart"/>
      <w:r>
        <w:t>apliación</w:t>
      </w:r>
      <w:proofErr w:type="spellEnd"/>
      <w:r>
        <w:t xml:space="preserve"> detecta que no lo esta y le emite un mensaje.</w:t>
      </w:r>
    </w:p>
    <w:p w14:paraId="20AC7C55" w14:textId="7B1E2D53" w:rsidR="00487397" w:rsidRDefault="00487397" w:rsidP="00CD498A">
      <w:pPr>
        <w:pStyle w:val="Prrafodelista"/>
        <w:ind w:left="1134"/>
      </w:pPr>
      <w:r>
        <w:t>P0</w:t>
      </w:r>
      <w:r w:rsidR="000C452F">
        <w:t>6</w:t>
      </w:r>
      <w:r>
        <w:t>-El usuario recibe una sugerencia de registrarse.</w:t>
      </w:r>
    </w:p>
    <w:p w14:paraId="6BD96E5E" w14:textId="77777777" w:rsidR="00CD498A" w:rsidRDefault="00CD498A" w:rsidP="00CD498A">
      <w:pPr>
        <w:pStyle w:val="Prrafodelista"/>
        <w:ind w:left="1134"/>
      </w:pPr>
    </w:p>
    <w:p w14:paraId="2D44C976" w14:textId="709E5750" w:rsidR="00487397" w:rsidRDefault="00487397" w:rsidP="00CD498A">
      <w:pPr>
        <w:pStyle w:val="Prrafodelista"/>
        <w:ind w:left="1134"/>
      </w:pPr>
      <w:r>
        <w:t>B03:</w:t>
      </w:r>
    </w:p>
    <w:p w14:paraId="64E45369" w14:textId="3D55CBA7" w:rsidR="00487397" w:rsidRDefault="00487397" w:rsidP="00CD498A">
      <w:pPr>
        <w:pStyle w:val="Prrafodelista"/>
        <w:ind w:left="1134"/>
      </w:pPr>
      <w:r>
        <w:t>P0</w:t>
      </w:r>
      <w:r w:rsidR="000C452F">
        <w:t>7</w:t>
      </w:r>
      <w:r>
        <w:t>-El usuario ingresa un número documento (DNI) y contraseña.</w:t>
      </w:r>
    </w:p>
    <w:p w14:paraId="7D16140E" w14:textId="0B55704A" w:rsidR="00487397" w:rsidRDefault="00487397" w:rsidP="00CD498A">
      <w:pPr>
        <w:pStyle w:val="Prrafodelista"/>
        <w:ind w:left="1134"/>
      </w:pPr>
      <w:r>
        <w:t>P0</w:t>
      </w:r>
      <w:r w:rsidR="000C452F">
        <w:t>8</w:t>
      </w:r>
      <w:r>
        <w:t>-El sistema valida que no se encuentre repetido el DNI y lo valida en caso afirmativo, o lo rechaza en caso contrario.</w:t>
      </w:r>
      <w:r w:rsidR="007B114C">
        <w:t xml:space="preserve"> </w:t>
      </w:r>
    </w:p>
    <w:p w14:paraId="1742838D" w14:textId="3AC64FA3" w:rsidR="007B114C" w:rsidRDefault="007B114C" w:rsidP="00CD498A">
      <w:pPr>
        <w:pStyle w:val="Prrafodelista"/>
        <w:ind w:left="1134"/>
      </w:pPr>
      <w:r>
        <w:t>P0</w:t>
      </w:r>
      <w:r w:rsidR="000C452F">
        <w:t>8</w:t>
      </w:r>
      <w:r>
        <w:t>.1-En caso de que este repetido el DNI, el sistema sugiere ingresarlo nuevamente.</w:t>
      </w:r>
    </w:p>
    <w:p w14:paraId="297AE700" w14:textId="7F615A4C" w:rsidR="00487397" w:rsidRDefault="00487397" w:rsidP="00CD498A">
      <w:pPr>
        <w:pStyle w:val="Prrafodelista"/>
        <w:ind w:left="1134"/>
      </w:pPr>
      <w:r>
        <w:t>P0</w:t>
      </w:r>
      <w:r w:rsidR="000C452F">
        <w:t>9</w:t>
      </w:r>
      <w:r>
        <w:t>-El sistema valida que la contra</w:t>
      </w:r>
      <w:r w:rsidR="007B114C">
        <w:t>seña cumpla los requisitos de seguridad.</w:t>
      </w:r>
    </w:p>
    <w:p w14:paraId="2A9AB97E" w14:textId="00B5B331" w:rsidR="007B114C" w:rsidRDefault="007B114C" w:rsidP="00CD498A">
      <w:pPr>
        <w:pStyle w:val="Prrafodelista"/>
        <w:ind w:left="1134"/>
      </w:pPr>
      <w:r>
        <w:t>P0</w:t>
      </w:r>
      <w:r w:rsidR="000C452F">
        <w:t>9</w:t>
      </w:r>
      <w:r>
        <w:t>.1-Si la contraseña cumple, se le emite un mensaje de aprobación de registro.</w:t>
      </w:r>
    </w:p>
    <w:p w14:paraId="501A7B75" w14:textId="1A4E01BB" w:rsidR="007B114C" w:rsidRDefault="007B114C" w:rsidP="00CD498A">
      <w:pPr>
        <w:pStyle w:val="Prrafodelista"/>
        <w:ind w:left="1134"/>
      </w:pPr>
      <w:r>
        <w:t>P0</w:t>
      </w:r>
      <w:r w:rsidR="000C452F">
        <w:t>9</w:t>
      </w:r>
      <w:r>
        <w:t>.2-Si la contraseña no cumple, se sugiere el ingresarla nuevamente.</w:t>
      </w:r>
    </w:p>
    <w:p w14:paraId="3A5A2189" w14:textId="77777777" w:rsidR="00CD498A" w:rsidRDefault="00CD498A" w:rsidP="00CD498A">
      <w:pPr>
        <w:pStyle w:val="Prrafodelista"/>
        <w:ind w:left="1134"/>
      </w:pPr>
    </w:p>
    <w:p w14:paraId="7CA361AE" w14:textId="3999C36A" w:rsidR="007B114C" w:rsidRDefault="007B114C" w:rsidP="00CD498A">
      <w:pPr>
        <w:pStyle w:val="Prrafodelista"/>
        <w:ind w:left="1134"/>
      </w:pPr>
      <w:r>
        <w:t>B04:</w:t>
      </w:r>
    </w:p>
    <w:p w14:paraId="73E171FA" w14:textId="72F7B6C1" w:rsidR="007B114C" w:rsidRDefault="007B114C" w:rsidP="00CD498A">
      <w:pPr>
        <w:pStyle w:val="Prrafodelista"/>
        <w:ind w:left="1134"/>
      </w:pPr>
      <w:r>
        <w:t>P</w:t>
      </w:r>
      <w:r w:rsidR="000C452F">
        <w:t>10</w:t>
      </w:r>
      <w:r>
        <w:t>-El usuario completa el formulario de datos básicos.</w:t>
      </w:r>
    </w:p>
    <w:p w14:paraId="355DA7EA" w14:textId="6F219C96" w:rsidR="007B114C" w:rsidRDefault="007B114C" w:rsidP="00CD498A">
      <w:pPr>
        <w:pStyle w:val="Prrafodelista"/>
        <w:ind w:left="1134"/>
      </w:pPr>
      <w:r>
        <w:t>P</w:t>
      </w:r>
      <w:r w:rsidR="000C452F">
        <w:t>10</w:t>
      </w:r>
      <w:r>
        <w:t xml:space="preserve">.1-El usuario ingresa nombre, apellidos, </w:t>
      </w:r>
      <w:r w:rsidR="00182B68">
        <w:t xml:space="preserve">número de contacto. (validación nombre, apellidos con foto de DNI dorso) </w:t>
      </w:r>
    </w:p>
    <w:p w14:paraId="152A2CA6" w14:textId="2F65FB9E" w:rsidR="00182B68" w:rsidRDefault="00182B68" w:rsidP="00CD498A">
      <w:pPr>
        <w:pStyle w:val="Prrafodelista"/>
        <w:ind w:left="1134"/>
      </w:pPr>
      <w:r>
        <w:t>P</w:t>
      </w:r>
      <w:r w:rsidR="000C452F">
        <w:t>10</w:t>
      </w:r>
      <w:r>
        <w:t>.2-</w:t>
      </w:r>
      <w:r w:rsidRPr="00182B68">
        <w:t xml:space="preserve"> </w:t>
      </w:r>
      <w:r>
        <w:t>dirección</w:t>
      </w:r>
      <w:r>
        <w:rPr>
          <w:rStyle w:val="Refdenotaalpie"/>
        </w:rPr>
        <w:footnoteReference w:id="1"/>
      </w:r>
      <w:r>
        <w:t xml:space="preserve"> (a través de marcar en el mapa </w:t>
      </w:r>
      <w:proofErr w:type="spellStart"/>
      <w:r>
        <w:t>GoogleAPI</w:t>
      </w:r>
      <w:proofErr w:type="spellEnd"/>
      <w:r>
        <w:t>)</w:t>
      </w:r>
    </w:p>
    <w:p w14:paraId="57216CB9" w14:textId="3C7CC1DE" w:rsidR="00182B68" w:rsidRDefault="00182B68" w:rsidP="00CD498A">
      <w:pPr>
        <w:pStyle w:val="Prrafodelista"/>
        <w:ind w:left="1134"/>
      </w:pPr>
      <w:r>
        <w:t>P</w:t>
      </w:r>
      <w:r w:rsidR="000C452F">
        <w:t>10</w:t>
      </w:r>
      <w:r>
        <w:t>.3-</w:t>
      </w:r>
      <w:r w:rsidRPr="00182B68">
        <w:t xml:space="preserve"> </w:t>
      </w:r>
      <w:r>
        <w:t xml:space="preserve">habilidades propias (si las tiene), redes sociales, otra </w:t>
      </w:r>
      <w:proofErr w:type="spellStart"/>
      <w:r>
        <w:t>info</w:t>
      </w:r>
      <w:proofErr w:type="spellEnd"/>
      <w:r>
        <w:t xml:space="preserve"> relevante.</w:t>
      </w:r>
    </w:p>
    <w:p w14:paraId="596851F9" w14:textId="4AE11582" w:rsidR="00182B68" w:rsidRDefault="00182B68" w:rsidP="00CD498A">
      <w:pPr>
        <w:pStyle w:val="Prrafodelista"/>
        <w:ind w:left="1134"/>
      </w:pPr>
      <w:r>
        <w:t>P</w:t>
      </w:r>
      <w:r w:rsidR="000C452F">
        <w:t>11</w:t>
      </w:r>
      <w:r>
        <w:t>-El usuario posterga el completar el formulario.</w:t>
      </w:r>
    </w:p>
    <w:p w14:paraId="1752B0FE" w14:textId="1EF3759F" w:rsidR="00182B68" w:rsidRDefault="00182B68" w:rsidP="00CD498A">
      <w:pPr>
        <w:pStyle w:val="Prrafodelista"/>
        <w:ind w:left="1134"/>
      </w:pPr>
      <w:r>
        <w:t>P</w:t>
      </w:r>
      <w:r w:rsidR="000C452F">
        <w:t>11</w:t>
      </w:r>
      <w:r>
        <w:t>.1-Información Básica necesaria El nombre, apellidos y numero de contacto.</w:t>
      </w:r>
      <w:r w:rsidRPr="00182B68">
        <w:t xml:space="preserve"> </w:t>
      </w:r>
      <w:r>
        <w:t>(validación nombre, apellidos con foto de DNI dorso)</w:t>
      </w:r>
    </w:p>
    <w:p w14:paraId="2D43DA10" w14:textId="386A3E02" w:rsidR="00182B68" w:rsidRDefault="00182B68" w:rsidP="00CD498A">
      <w:pPr>
        <w:pStyle w:val="Prrafodelista"/>
        <w:ind w:left="1134"/>
      </w:pPr>
      <w:r>
        <w:t>P</w:t>
      </w:r>
      <w:r w:rsidR="000C452F">
        <w:t>11</w:t>
      </w:r>
      <w:r>
        <w:t>.2-El usuario rellena el resto de la información posterior al registro.</w:t>
      </w:r>
    </w:p>
    <w:p w14:paraId="44F016AF" w14:textId="4A0F12C2" w:rsidR="00182B68" w:rsidRDefault="00182B68" w:rsidP="00182B68">
      <w:pPr>
        <w:pStyle w:val="Prrafodelista"/>
        <w:numPr>
          <w:ilvl w:val="0"/>
          <w:numId w:val="2"/>
        </w:numPr>
      </w:pPr>
      <w:r>
        <w:t>BE02: Persona que quiere buscar habilidades.</w:t>
      </w:r>
    </w:p>
    <w:p w14:paraId="6901745F" w14:textId="61E5D132" w:rsidR="00182B68" w:rsidRDefault="00182B68" w:rsidP="00182B68">
      <w:pPr>
        <w:pStyle w:val="Prrafodelista"/>
      </w:pPr>
      <w:r>
        <w:t>BUC</w:t>
      </w:r>
    </w:p>
    <w:p w14:paraId="720A9D52" w14:textId="6536521E" w:rsidR="000C452F" w:rsidRDefault="000C452F" w:rsidP="00CD498A">
      <w:pPr>
        <w:pStyle w:val="Prrafodelista"/>
        <w:ind w:left="1134"/>
      </w:pPr>
      <w:r>
        <w:lastRenderedPageBreak/>
        <w:t>B0</w:t>
      </w:r>
      <w:r w:rsidR="002461B0">
        <w:t>5 – El sistema muestra lista de habilidades.</w:t>
      </w:r>
    </w:p>
    <w:p w14:paraId="0ACDC059" w14:textId="20A6FBBF" w:rsidR="002461B0" w:rsidRDefault="002461B0" w:rsidP="00CD498A">
      <w:pPr>
        <w:pStyle w:val="Prrafodelista"/>
        <w:ind w:left="1134"/>
      </w:pPr>
      <w:r>
        <w:t>B06 – El sistema permite abrir un menú de búsqueda por filtro.</w:t>
      </w:r>
    </w:p>
    <w:p w14:paraId="61DA206A" w14:textId="288B4599" w:rsidR="002461B0" w:rsidRDefault="002461B0" w:rsidP="00CD498A">
      <w:pPr>
        <w:pStyle w:val="Prrafodelista"/>
        <w:ind w:left="1134"/>
      </w:pPr>
      <w:r>
        <w:t xml:space="preserve">B07 – El sistema no muestra datos de las personas si el usuario no </w:t>
      </w:r>
      <w:r w:rsidR="0073257B">
        <w:t>está</w:t>
      </w:r>
      <w:r>
        <w:t xml:space="preserve"> registrado.</w:t>
      </w:r>
    </w:p>
    <w:p w14:paraId="06BEF810" w14:textId="74E2E01D" w:rsidR="002461B0" w:rsidRDefault="002461B0" w:rsidP="00CD498A">
      <w:pPr>
        <w:pStyle w:val="Prrafodelista"/>
        <w:ind w:left="1134"/>
      </w:pPr>
      <w:r>
        <w:t>B08 – El sistema localiza los puntos donde se encuentran las personas con las habilidades.</w:t>
      </w:r>
    </w:p>
    <w:p w14:paraId="66339CFF" w14:textId="401FAF3C" w:rsidR="002461B0" w:rsidRDefault="002461B0" w:rsidP="002461B0">
      <w:pPr>
        <w:pStyle w:val="Prrafodelista"/>
      </w:pPr>
      <w:r>
        <w:t>PUC:</w:t>
      </w:r>
    </w:p>
    <w:p w14:paraId="7C1D9763" w14:textId="1EFE4681" w:rsidR="002461B0" w:rsidRDefault="002461B0" w:rsidP="00CD498A">
      <w:pPr>
        <w:pStyle w:val="Prrafodelista"/>
        <w:ind w:left="1134"/>
      </w:pPr>
      <w:r>
        <w:t>B05:</w:t>
      </w:r>
    </w:p>
    <w:p w14:paraId="03C9308B" w14:textId="1033C18F" w:rsidR="002461B0" w:rsidRDefault="002461B0" w:rsidP="00CD498A">
      <w:pPr>
        <w:pStyle w:val="Prrafodelista"/>
        <w:ind w:left="1134"/>
      </w:pPr>
      <w:r>
        <w:t>P12-El usuario selecciona ver las habilidades en la pantalla principal.</w:t>
      </w:r>
    </w:p>
    <w:p w14:paraId="6BEBA253" w14:textId="102CCC2C" w:rsidR="002461B0" w:rsidRDefault="002461B0" w:rsidP="00CD498A">
      <w:pPr>
        <w:pStyle w:val="Prrafodelista"/>
        <w:ind w:left="1134"/>
      </w:pPr>
      <w:r>
        <w:t>P12.1-El sistema muestra las habilidades que tiene cargadas.</w:t>
      </w:r>
    </w:p>
    <w:p w14:paraId="77AD890E" w14:textId="45B138E5" w:rsidR="002461B0" w:rsidRDefault="002461B0" w:rsidP="00CD498A">
      <w:pPr>
        <w:pStyle w:val="Prrafodelista"/>
        <w:ind w:left="1134"/>
      </w:pPr>
      <w:r>
        <w:t>P13-Sistema genera el top5 de habilidades demandadas</w:t>
      </w:r>
    </w:p>
    <w:p w14:paraId="68511484" w14:textId="256737DB" w:rsidR="002461B0" w:rsidRDefault="002461B0" w:rsidP="00CD498A">
      <w:pPr>
        <w:pStyle w:val="Prrafodelista"/>
        <w:ind w:left="1134"/>
      </w:pPr>
      <w:r>
        <w:t>P13.1-El sistema permite cargar más habilidades a solicitud.</w:t>
      </w:r>
    </w:p>
    <w:p w14:paraId="7070B1E6" w14:textId="77777777" w:rsidR="00CD498A" w:rsidRDefault="00CD498A" w:rsidP="00CD498A">
      <w:pPr>
        <w:pStyle w:val="Prrafodelista"/>
        <w:ind w:left="1134"/>
      </w:pPr>
    </w:p>
    <w:p w14:paraId="52B933F2" w14:textId="5617593A" w:rsidR="002461B0" w:rsidRDefault="002461B0" w:rsidP="00CD498A">
      <w:pPr>
        <w:pStyle w:val="Prrafodelista"/>
        <w:ind w:left="1134"/>
      </w:pPr>
      <w:r>
        <w:t>B06:</w:t>
      </w:r>
    </w:p>
    <w:p w14:paraId="5F5AECE5" w14:textId="15EF7BFC" w:rsidR="002461B0" w:rsidRDefault="002461B0" w:rsidP="00CD498A">
      <w:pPr>
        <w:pStyle w:val="Prrafodelista"/>
        <w:ind w:left="1134"/>
      </w:pPr>
      <w:r>
        <w:t>P14-El menú búsqueda permite escribir habilidades y filtrarlas.</w:t>
      </w:r>
    </w:p>
    <w:p w14:paraId="464B0132" w14:textId="024421DC" w:rsidR="002461B0" w:rsidRDefault="002461B0" w:rsidP="00CD498A">
      <w:pPr>
        <w:pStyle w:val="Prrafodelista"/>
        <w:ind w:left="1134"/>
      </w:pPr>
      <w:r>
        <w:t xml:space="preserve">P14.1-El sistema permite asociar habilidades de </w:t>
      </w:r>
      <w:r w:rsidR="00CD498A">
        <w:t>similares características</w:t>
      </w:r>
      <w:r>
        <w:t>.</w:t>
      </w:r>
    </w:p>
    <w:p w14:paraId="585261F5" w14:textId="568470AF" w:rsidR="002461B0" w:rsidRDefault="002461B0" w:rsidP="00CD498A">
      <w:pPr>
        <w:pStyle w:val="Prrafodelista"/>
        <w:ind w:left="1134"/>
      </w:pPr>
      <w:r>
        <w:t>P14.2-El sistema indica la ubicación de las habilidades mostradas.</w:t>
      </w:r>
    </w:p>
    <w:p w14:paraId="076A64EC" w14:textId="77777777" w:rsidR="00CD498A" w:rsidRDefault="00CD498A" w:rsidP="00CD498A">
      <w:pPr>
        <w:pStyle w:val="Prrafodelista"/>
        <w:ind w:left="1134"/>
      </w:pPr>
    </w:p>
    <w:p w14:paraId="0B98767E" w14:textId="7140DB9D" w:rsidR="002461B0" w:rsidRDefault="002461B0" w:rsidP="00CD498A">
      <w:pPr>
        <w:pStyle w:val="Prrafodelista"/>
        <w:ind w:left="1134"/>
      </w:pPr>
      <w:r>
        <w:t>B07:</w:t>
      </w:r>
    </w:p>
    <w:p w14:paraId="13F7AB65" w14:textId="62D12566" w:rsidR="002461B0" w:rsidRDefault="002461B0" w:rsidP="00CD498A">
      <w:pPr>
        <w:pStyle w:val="Prrafodelista"/>
        <w:ind w:left="1134"/>
      </w:pPr>
      <w:r>
        <w:t xml:space="preserve">P15-El sistema restringe la vista de las personas que tienen cierta habilidad si el usuario no </w:t>
      </w:r>
      <w:r w:rsidR="00CD498A">
        <w:t>está</w:t>
      </w:r>
      <w:r>
        <w:t xml:space="preserve"> </w:t>
      </w:r>
      <w:proofErr w:type="spellStart"/>
      <w:r>
        <w:t>logeado</w:t>
      </w:r>
      <w:proofErr w:type="spellEnd"/>
      <w:r>
        <w:t>/registrado.</w:t>
      </w:r>
    </w:p>
    <w:p w14:paraId="7831030D" w14:textId="57C8231D" w:rsidR="002461B0" w:rsidRDefault="002461B0" w:rsidP="00CD498A">
      <w:pPr>
        <w:pStyle w:val="Prrafodelista"/>
        <w:ind w:left="1134"/>
      </w:pPr>
      <w:r>
        <w:t xml:space="preserve">P15.1-El sistema sugiere registrarse o </w:t>
      </w:r>
      <w:proofErr w:type="spellStart"/>
      <w:r>
        <w:t>loguearse</w:t>
      </w:r>
      <w:proofErr w:type="spellEnd"/>
      <w:r>
        <w:t>.</w:t>
      </w:r>
    </w:p>
    <w:p w14:paraId="0B617912" w14:textId="05EFDE61" w:rsidR="002461B0" w:rsidRDefault="002461B0" w:rsidP="00CD498A">
      <w:pPr>
        <w:pStyle w:val="Prrafodelista"/>
        <w:ind w:left="1134"/>
      </w:pPr>
      <w:r>
        <w:t>P1</w:t>
      </w:r>
      <w:r w:rsidR="009C7D44">
        <w:t xml:space="preserve">6-El sistema </w:t>
      </w:r>
      <w:r w:rsidR="00CD498A">
        <w:t>únicamente</w:t>
      </w:r>
      <w:r w:rsidR="009C7D44">
        <w:t xml:space="preserve"> muestra el nombre de la habilidad y las calificaciones que tiene la persona.</w:t>
      </w:r>
    </w:p>
    <w:p w14:paraId="2EF2B393" w14:textId="77777777" w:rsidR="00CD498A" w:rsidRDefault="00CD498A" w:rsidP="00CD498A">
      <w:pPr>
        <w:pStyle w:val="Prrafodelista"/>
        <w:ind w:left="1134"/>
      </w:pPr>
    </w:p>
    <w:p w14:paraId="077C2386" w14:textId="57279EEA" w:rsidR="009C7D44" w:rsidRDefault="009C7D44" w:rsidP="00CD498A">
      <w:pPr>
        <w:pStyle w:val="Prrafodelista"/>
        <w:ind w:left="1134"/>
      </w:pPr>
      <w:r>
        <w:t>B08:</w:t>
      </w:r>
    </w:p>
    <w:p w14:paraId="2A7C762A" w14:textId="0695CB4B" w:rsidR="009C7D44" w:rsidRDefault="009C7D44" w:rsidP="00CD498A">
      <w:pPr>
        <w:pStyle w:val="Prrafodelista"/>
        <w:ind w:left="1134"/>
      </w:pPr>
      <w:r>
        <w:t>P17-El sistema permite ver en el mapa la ubicación de las habilidades.</w:t>
      </w:r>
    </w:p>
    <w:p w14:paraId="3A7CF7C6" w14:textId="771A7D2C" w:rsidR="009C7D44" w:rsidRDefault="009C7D44" w:rsidP="00CD498A">
      <w:pPr>
        <w:pStyle w:val="Prrafodelista"/>
        <w:ind w:left="1134"/>
      </w:pPr>
      <w:r>
        <w:t>P17.1-Permite ver las habilidades filtradas.</w:t>
      </w:r>
    </w:p>
    <w:p w14:paraId="2B312A4B" w14:textId="3CC5E8C7" w:rsidR="009C7D44" w:rsidRDefault="009C7D44" w:rsidP="00CD498A">
      <w:pPr>
        <w:pStyle w:val="Prrafodelista"/>
        <w:ind w:left="1134"/>
      </w:pPr>
      <w:r>
        <w:t>P17.2-Permite ver todas las habilidades, tomando 5 como tope.</w:t>
      </w:r>
    </w:p>
    <w:p w14:paraId="3A3014C0" w14:textId="18FB0B47" w:rsidR="009C7D44" w:rsidRDefault="009C7D44" w:rsidP="00CD498A">
      <w:pPr>
        <w:pStyle w:val="Prrafodelista"/>
        <w:ind w:left="1134"/>
      </w:pPr>
      <w:r>
        <w:t>P17.3-Permite resaltar de forma rápida la habilidad con un color asociado.</w:t>
      </w:r>
    </w:p>
    <w:p w14:paraId="15068C1A" w14:textId="2352751D" w:rsidR="009C7D44" w:rsidRDefault="009C7D44" w:rsidP="009C7D44">
      <w:pPr>
        <w:pStyle w:val="Prrafodelista"/>
        <w:numPr>
          <w:ilvl w:val="0"/>
          <w:numId w:val="2"/>
        </w:numPr>
      </w:pPr>
      <w:r>
        <w:t>BE03: Persona intenta contactar con usuario con habilidad.</w:t>
      </w:r>
    </w:p>
    <w:p w14:paraId="613665F7" w14:textId="229DCB92" w:rsidR="009C7D44" w:rsidRDefault="009C7D44" w:rsidP="009C7D44">
      <w:pPr>
        <w:pStyle w:val="Prrafodelista"/>
      </w:pPr>
      <w:r>
        <w:t>BUC:</w:t>
      </w:r>
    </w:p>
    <w:p w14:paraId="3B62F581" w14:textId="4EB95334" w:rsidR="009C7D44" w:rsidRDefault="009C7D44" w:rsidP="00CD498A">
      <w:pPr>
        <w:pStyle w:val="Prrafodelista"/>
        <w:ind w:left="1134"/>
      </w:pPr>
      <w:r>
        <w:t>B09 – El sistema revela la información de contacto del usuario.</w:t>
      </w:r>
    </w:p>
    <w:p w14:paraId="14223012" w14:textId="1A9C076D" w:rsidR="009C7D44" w:rsidRDefault="009C7D44" w:rsidP="00CD498A">
      <w:pPr>
        <w:pStyle w:val="Prrafodelista"/>
        <w:ind w:left="1134"/>
      </w:pPr>
      <w:r>
        <w:t>B10 – El sistema permite indicar que necesita ayuda con tal habilidad en fecha estimada.</w:t>
      </w:r>
    </w:p>
    <w:p w14:paraId="156FFC7C" w14:textId="07639DB8" w:rsidR="009C7D44" w:rsidRDefault="009C7D44" w:rsidP="00CD498A">
      <w:pPr>
        <w:pStyle w:val="Prrafodelista"/>
        <w:ind w:left="1134"/>
      </w:pPr>
      <w:r>
        <w:t>B11 – El sistema permite indicar al ayudante que se encuentra disponible en tal fecha horario.</w:t>
      </w:r>
    </w:p>
    <w:p w14:paraId="759E833A" w14:textId="77777777" w:rsidR="00CD498A" w:rsidRDefault="009C7D44" w:rsidP="00CD498A">
      <w:pPr>
        <w:pStyle w:val="Prrafodelista"/>
        <w:ind w:left="709"/>
      </w:pPr>
      <w:r>
        <w:t>PUC:</w:t>
      </w:r>
    </w:p>
    <w:p w14:paraId="6E99CA52" w14:textId="072A74E8" w:rsidR="009C7D44" w:rsidRDefault="00936CF5" w:rsidP="00CD498A">
      <w:pPr>
        <w:pStyle w:val="Prrafodelista"/>
        <w:ind w:left="1134"/>
      </w:pPr>
      <w:r>
        <w:t>B09</w:t>
      </w:r>
      <w:r w:rsidR="00CD498A">
        <w:t>:</w:t>
      </w:r>
    </w:p>
    <w:p w14:paraId="24000F16" w14:textId="21B2C85B" w:rsidR="009C7D44" w:rsidRDefault="009C7D44" w:rsidP="00CD498A">
      <w:pPr>
        <w:pStyle w:val="Prrafodelista"/>
        <w:ind w:left="1134"/>
      </w:pPr>
      <w:r>
        <w:t xml:space="preserve">P18-El sistema corrobora que la persona esta </w:t>
      </w:r>
      <w:proofErr w:type="spellStart"/>
      <w:r>
        <w:t>logeada</w:t>
      </w:r>
      <w:proofErr w:type="spellEnd"/>
      <w:r>
        <w:t xml:space="preserve"> y muestra la información de las personas que tiene la habilidad que busca.</w:t>
      </w:r>
    </w:p>
    <w:p w14:paraId="0AF017BE" w14:textId="656F446A" w:rsidR="009C7D44" w:rsidRDefault="009C7D44" w:rsidP="00CD498A">
      <w:pPr>
        <w:pStyle w:val="Prrafodelista"/>
        <w:ind w:left="1134"/>
      </w:pPr>
      <w:r>
        <w:t>P18.1-El sistema muestra lista con la información de contacto de las personas que cumplen con la habilidad necesitada.</w:t>
      </w:r>
    </w:p>
    <w:p w14:paraId="3FA69096" w14:textId="47B54C0F" w:rsidR="009C7D44" w:rsidRDefault="009C7D44" w:rsidP="00CD498A">
      <w:pPr>
        <w:pStyle w:val="Prrafodelista"/>
        <w:ind w:left="1134"/>
      </w:pPr>
      <w:r>
        <w:t xml:space="preserve">P18.2-El sistema enlaza la ubicación de la </w:t>
      </w:r>
      <w:r w:rsidR="00CD498A">
        <w:t>persona</w:t>
      </w:r>
      <w:r>
        <w:t xml:space="preserve"> y las ayudantes con un rango de distancia apropiado.</w:t>
      </w:r>
    </w:p>
    <w:p w14:paraId="628443D0" w14:textId="77777777" w:rsidR="00CD498A" w:rsidRDefault="00CD498A" w:rsidP="00CD498A">
      <w:pPr>
        <w:pStyle w:val="Prrafodelista"/>
        <w:ind w:left="1134"/>
      </w:pPr>
    </w:p>
    <w:p w14:paraId="5B777F21" w14:textId="7E9EA111" w:rsidR="009C7D44" w:rsidRDefault="009C7D44" w:rsidP="00CD498A">
      <w:pPr>
        <w:pStyle w:val="Prrafodelista"/>
        <w:ind w:left="1134"/>
      </w:pPr>
      <w:r>
        <w:t>B</w:t>
      </w:r>
      <w:r w:rsidR="00936CF5">
        <w:t>10</w:t>
      </w:r>
      <w:r>
        <w:t>:</w:t>
      </w:r>
    </w:p>
    <w:p w14:paraId="77097948" w14:textId="64EA6071" w:rsidR="009C7D44" w:rsidRDefault="009C7D44" w:rsidP="00CD498A">
      <w:pPr>
        <w:pStyle w:val="Prrafodelista"/>
        <w:ind w:left="1134"/>
      </w:pPr>
      <w:r>
        <w:t xml:space="preserve">P19-El sistema permite agendar una fecha </w:t>
      </w:r>
      <w:r w:rsidR="00CD498A">
        <w:t>específica</w:t>
      </w:r>
      <w:r>
        <w:t>.</w:t>
      </w:r>
    </w:p>
    <w:p w14:paraId="070BCE1C" w14:textId="2CCED7F4" w:rsidR="009C7D44" w:rsidRDefault="009C7D44" w:rsidP="00CD498A">
      <w:pPr>
        <w:pStyle w:val="Prrafodelista"/>
        <w:ind w:left="1134"/>
      </w:pPr>
      <w:r>
        <w:t>P19.1-El sistema permite agendar un horario especifico.</w:t>
      </w:r>
    </w:p>
    <w:p w14:paraId="1D49D8DC" w14:textId="25DAD068" w:rsidR="009C7D44" w:rsidRDefault="009C7D44" w:rsidP="00CD498A">
      <w:pPr>
        <w:pStyle w:val="Prrafodelista"/>
        <w:ind w:left="1134"/>
      </w:pPr>
      <w:r>
        <w:lastRenderedPageBreak/>
        <w:t>P19.2-El sistema permite indicar el tiempo estimado de la ayuda.</w:t>
      </w:r>
    </w:p>
    <w:p w14:paraId="0C1966FF" w14:textId="77777777" w:rsidR="00CD498A" w:rsidRDefault="00CD498A" w:rsidP="00CD498A">
      <w:pPr>
        <w:pStyle w:val="Prrafodelista"/>
        <w:ind w:left="1134"/>
      </w:pPr>
    </w:p>
    <w:p w14:paraId="2047D455" w14:textId="6603B3C6" w:rsidR="009C7D44" w:rsidRDefault="009C7D44" w:rsidP="00CD498A">
      <w:pPr>
        <w:pStyle w:val="Prrafodelista"/>
        <w:ind w:left="1134"/>
      </w:pPr>
      <w:r>
        <w:t>B1</w:t>
      </w:r>
      <w:r w:rsidR="00936CF5">
        <w:t>1</w:t>
      </w:r>
      <w:r>
        <w:t>:</w:t>
      </w:r>
    </w:p>
    <w:p w14:paraId="24096925" w14:textId="704953FE" w:rsidR="009C7D44" w:rsidRDefault="009C7D44" w:rsidP="00CD498A">
      <w:pPr>
        <w:pStyle w:val="Prrafodelista"/>
        <w:ind w:left="1134"/>
      </w:pPr>
      <w:r>
        <w:t>P20</w:t>
      </w:r>
      <w:r w:rsidR="00936CF5">
        <w:t>-El sistema permite indicar cuando se puede ayudar.</w:t>
      </w:r>
    </w:p>
    <w:p w14:paraId="468C7B9B" w14:textId="625B87AF" w:rsidR="00936CF5" w:rsidRDefault="00936CF5" w:rsidP="00CD498A">
      <w:pPr>
        <w:pStyle w:val="Prrafodelista"/>
        <w:ind w:left="1134"/>
      </w:pPr>
      <w:r>
        <w:t>P20.1-El sistema permite indicar a que hora se puede ayudar.</w:t>
      </w:r>
    </w:p>
    <w:p w14:paraId="4AA5BA4F" w14:textId="4AB0C708" w:rsidR="00936CF5" w:rsidRDefault="00936CF5" w:rsidP="00CD498A">
      <w:pPr>
        <w:pStyle w:val="Prrafodelista"/>
        <w:ind w:left="1134"/>
      </w:pPr>
      <w:r>
        <w:t>P20.2-El sistema permite indicar el tiempo máximo que se puede ayudar.</w:t>
      </w:r>
    </w:p>
    <w:p w14:paraId="24309E2B" w14:textId="5D88A967" w:rsidR="00936CF5" w:rsidRDefault="00936CF5" w:rsidP="00CD498A">
      <w:pPr>
        <w:pStyle w:val="Prrafodelista"/>
        <w:ind w:left="1134"/>
      </w:pPr>
      <w:r>
        <w:t>P21-El sistema permite agendar una fecha estimada.</w:t>
      </w:r>
    </w:p>
    <w:p w14:paraId="5E80D910" w14:textId="77777777" w:rsidR="00182B68" w:rsidRDefault="00182B68" w:rsidP="00CD498A">
      <w:pPr>
        <w:pStyle w:val="Prrafodelista"/>
        <w:ind w:left="1134"/>
      </w:pPr>
    </w:p>
    <w:p w14:paraId="6E419F57" w14:textId="131DCCBC" w:rsidR="00487397" w:rsidRDefault="00487397" w:rsidP="00E82A43">
      <w:pPr>
        <w:pStyle w:val="Prrafodelista"/>
      </w:pPr>
    </w:p>
    <w:p w14:paraId="0471B9BD" w14:textId="11D051AE" w:rsidR="000D02B5" w:rsidRPr="002B01AB" w:rsidRDefault="00E82A43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r>
        <w:tab/>
      </w:r>
      <w:r w:rsidR="000D02B5" w:rsidRPr="000952B5">
        <w:rPr>
          <w:sz w:val="24"/>
          <w:szCs w:val="24"/>
        </w:rPr>
        <w:t xml:space="preserve">BE: </w:t>
      </w:r>
    </w:p>
    <w:p w14:paraId="19EF440E" w14:textId="7FDA41FF" w:rsidR="000D02B5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 xml:space="preserve">BUC: </w:t>
      </w:r>
    </w:p>
    <w:p w14:paraId="0B129000" w14:textId="6D865CF8" w:rsidR="000D02B5" w:rsidRPr="009C1E6E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 xml:space="preserve">Precondiciones: </w:t>
      </w:r>
    </w:p>
    <w:p w14:paraId="622B0B57" w14:textId="06CC1FE1" w:rsidR="000D02B5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proofErr w:type="spellStart"/>
      <w:r w:rsidRPr="703B8566">
        <w:rPr>
          <w:sz w:val="24"/>
          <w:szCs w:val="24"/>
        </w:rPr>
        <w:t>Stakeholders</w:t>
      </w:r>
      <w:proofErr w:type="spellEnd"/>
      <w:r w:rsidRPr="703B8566">
        <w:rPr>
          <w:sz w:val="24"/>
          <w:szCs w:val="24"/>
        </w:rPr>
        <w:t xml:space="preserve"> interesados</w:t>
      </w:r>
      <w:r>
        <w:rPr>
          <w:sz w:val="24"/>
          <w:szCs w:val="24"/>
        </w:rPr>
        <w:t>:</w:t>
      </w:r>
    </w:p>
    <w:p w14:paraId="285F036A" w14:textId="108CDB77" w:rsidR="000D02B5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proofErr w:type="spellStart"/>
      <w:r w:rsidRPr="703B8566">
        <w:rPr>
          <w:sz w:val="24"/>
          <w:szCs w:val="24"/>
        </w:rPr>
        <w:t>Stakeholders</w:t>
      </w:r>
      <w:proofErr w:type="spellEnd"/>
      <w:r w:rsidRPr="703B8566">
        <w:rPr>
          <w:sz w:val="24"/>
          <w:szCs w:val="24"/>
        </w:rPr>
        <w:t xml:space="preserve"> activos: </w:t>
      </w:r>
    </w:p>
    <w:p w14:paraId="6012C82E" w14:textId="77777777" w:rsidR="000D02B5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>Pasos:</w:t>
      </w:r>
    </w:p>
    <w:p w14:paraId="4B968246" w14:textId="67B9DC62" w:rsidR="000D02B5" w:rsidRDefault="000D02B5" w:rsidP="000D02B5">
      <w:pPr>
        <w:pStyle w:val="Prrafodelista"/>
        <w:numPr>
          <w:ilvl w:val="2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 xml:space="preserve">1. </w:t>
      </w:r>
    </w:p>
    <w:p w14:paraId="6810910B" w14:textId="6E39FAEE" w:rsidR="000D02B5" w:rsidRDefault="000D02B5" w:rsidP="000D02B5">
      <w:pPr>
        <w:pStyle w:val="Prrafodelista"/>
        <w:numPr>
          <w:ilvl w:val="2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 xml:space="preserve">2. </w:t>
      </w:r>
    </w:p>
    <w:p w14:paraId="5E993620" w14:textId="1D12C85D" w:rsidR="000D02B5" w:rsidRDefault="000D02B5" w:rsidP="000D02B5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3. </w:t>
      </w:r>
    </w:p>
    <w:p w14:paraId="6F8B24EC" w14:textId="427FA970" w:rsidR="000D02B5" w:rsidRPr="00742A97" w:rsidRDefault="000D02B5" w:rsidP="000D02B5">
      <w:pPr>
        <w:pStyle w:val="Prrafode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4</w:t>
      </w:r>
    </w:p>
    <w:p w14:paraId="4814552A" w14:textId="77777777" w:rsidR="000D02B5" w:rsidRDefault="000D02B5" w:rsidP="000D02B5">
      <w:pPr>
        <w:pStyle w:val="Prrafodelista"/>
        <w:numPr>
          <w:ilvl w:val="1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>Resultado:</w:t>
      </w:r>
    </w:p>
    <w:p w14:paraId="4F140798" w14:textId="675A93DF" w:rsidR="000D02B5" w:rsidRDefault="000D02B5" w:rsidP="000D02B5">
      <w:pPr>
        <w:pStyle w:val="Prrafodelista"/>
        <w:numPr>
          <w:ilvl w:val="2"/>
          <w:numId w:val="4"/>
        </w:numPr>
        <w:rPr>
          <w:sz w:val="24"/>
          <w:szCs w:val="24"/>
        </w:rPr>
      </w:pPr>
      <w:r w:rsidRPr="703B8566">
        <w:rPr>
          <w:sz w:val="24"/>
          <w:szCs w:val="24"/>
        </w:rPr>
        <w:t>.</w:t>
      </w:r>
    </w:p>
    <w:p w14:paraId="628B798B" w14:textId="4E743C2B" w:rsidR="00E82A43" w:rsidRDefault="00E82A43" w:rsidP="00E82A43"/>
    <w:sectPr w:rsidR="00E82A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6763" w14:textId="77777777" w:rsidR="001B5212" w:rsidRDefault="001B5212" w:rsidP="00182B68">
      <w:pPr>
        <w:spacing w:after="0" w:line="240" w:lineRule="auto"/>
      </w:pPr>
      <w:r>
        <w:separator/>
      </w:r>
    </w:p>
  </w:endnote>
  <w:endnote w:type="continuationSeparator" w:id="0">
    <w:p w14:paraId="34475776" w14:textId="77777777" w:rsidR="001B5212" w:rsidRDefault="001B5212" w:rsidP="00182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9AB29" w14:textId="77777777" w:rsidR="001B5212" w:rsidRDefault="001B5212" w:rsidP="00182B68">
      <w:pPr>
        <w:spacing w:after="0" w:line="240" w:lineRule="auto"/>
      </w:pPr>
      <w:r>
        <w:separator/>
      </w:r>
    </w:p>
  </w:footnote>
  <w:footnote w:type="continuationSeparator" w:id="0">
    <w:p w14:paraId="29F1383A" w14:textId="77777777" w:rsidR="001B5212" w:rsidRDefault="001B5212" w:rsidP="00182B68">
      <w:pPr>
        <w:spacing w:after="0" w:line="240" w:lineRule="auto"/>
      </w:pPr>
      <w:r>
        <w:continuationSeparator/>
      </w:r>
    </w:p>
  </w:footnote>
  <w:footnote w:id="1">
    <w:p w14:paraId="2B17309F" w14:textId="77777777" w:rsidR="00182B68" w:rsidRDefault="00182B68" w:rsidP="00182B68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DC7D10">
          <w:rPr>
            <w:rStyle w:val="Hipervnculo"/>
          </w:rPr>
          <w:t>https://www.youtube.com/watch?v=CW5I1umbPvM</w:t>
        </w:r>
      </w:hyperlink>
      <w:r>
        <w:t xml:space="preserve"> </w:t>
      </w:r>
      <w:proofErr w:type="spellStart"/>
      <w:r>
        <w:t>parsear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</w:p>
    <w:p w14:paraId="33B10972" w14:textId="77777777" w:rsidR="00182B68" w:rsidRPr="00182B68" w:rsidRDefault="00000000" w:rsidP="00182B68">
      <w:pPr>
        <w:pStyle w:val="Textonotapie"/>
      </w:pPr>
      <w:hyperlink r:id="rId2" w:history="1">
        <w:r w:rsidR="00182B68" w:rsidRPr="00182B68">
          <w:rPr>
            <w:rStyle w:val="Hipervnculo"/>
          </w:rPr>
          <w:t>https://www.youtube.com/watch?v=GmL1Nmj9TqY</w:t>
        </w:r>
      </w:hyperlink>
      <w:r w:rsidR="00182B68" w:rsidRPr="00182B68">
        <w:t xml:space="preserve"> Obte</w:t>
      </w:r>
      <w:r w:rsidR="00182B68">
        <w:t xml:space="preserve">ner </w:t>
      </w:r>
      <w:proofErr w:type="spellStart"/>
      <w:r w:rsidR="00182B68">
        <w:t>info</w:t>
      </w:r>
      <w:proofErr w:type="spellEnd"/>
      <w:r w:rsidR="00182B68">
        <w:t xml:space="preserve"> de </w:t>
      </w:r>
      <w:proofErr w:type="spellStart"/>
      <w:r w:rsidR="00182B68">
        <w:t>APIs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451C"/>
    <w:multiLevelType w:val="hybridMultilevel"/>
    <w:tmpl w:val="FFFFFFFF"/>
    <w:lvl w:ilvl="0" w:tplc="693CA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E2D26">
      <w:start w:val="1"/>
      <w:numFmt w:val="bullet"/>
      <w:lvlText w:val="o"/>
      <w:lvlJc w:val="left"/>
      <w:pPr>
        <w:ind w:left="1353" w:hanging="360"/>
      </w:pPr>
      <w:rPr>
        <w:rFonts w:ascii="Courier New" w:hAnsi="Courier New" w:hint="default"/>
      </w:rPr>
    </w:lvl>
    <w:lvl w:ilvl="2" w:tplc="7E782D9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5CF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CB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3CD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64C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1E7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08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77711"/>
    <w:multiLevelType w:val="hybridMultilevel"/>
    <w:tmpl w:val="CEECC6DC"/>
    <w:lvl w:ilvl="0" w:tplc="1212AFAC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2044883"/>
    <w:multiLevelType w:val="hybridMultilevel"/>
    <w:tmpl w:val="43DCB224"/>
    <w:lvl w:ilvl="0" w:tplc="D54A0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F36C5"/>
    <w:multiLevelType w:val="hybridMultilevel"/>
    <w:tmpl w:val="4260C0E6"/>
    <w:lvl w:ilvl="0" w:tplc="66AC2B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0568383">
    <w:abstractNumId w:val="2"/>
  </w:num>
  <w:num w:numId="2" w16cid:durableId="2019304788">
    <w:abstractNumId w:val="3"/>
  </w:num>
  <w:num w:numId="3" w16cid:durableId="211885534">
    <w:abstractNumId w:val="1"/>
  </w:num>
  <w:num w:numId="4" w16cid:durableId="24630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43"/>
    <w:rsid w:val="000C452F"/>
    <w:rsid w:val="000D02B5"/>
    <w:rsid w:val="000F3BD9"/>
    <w:rsid w:val="00182B68"/>
    <w:rsid w:val="001B5212"/>
    <w:rsid w:val="0021747C"/>
    <w:rsid w:val="002461B0"/>
    <w:rsid w:val="00487397"/>
    <w:rsid w:val="00512094"/>
    <w:rsid w:val="0073257B"/>
    <w:rsid w:val="007B114C"/>
    <w:rsid w:val="00936CF5"/>
    <w:rsid w:val="00997929"/>
    <w:rsid w:val="009C7D44"/>
    <w:rsid w:val="00B96F9E"/>
    <w:rsid w:val="00CD498A"/>
    <w:rsid w:val="00DB3B4B"/>
    <w:rsid w:val="00E82A43"/>
    <w:rsid w:val="00F7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59C45"/>
  <w15:chartTrackingRefBased/>
  <w15:docId w15:val="{B0B1B21D-A530-44D4-8574-A10408DB0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A43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82B6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82B6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182B6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82B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2B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2B6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82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B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youtube.com/watch?v=GmL1Nmj9TqY" TargetMode="External"/><Relationship Id="rId1" Type="http://schemas.openxmlformats.org/officeDocument/2006/relationships/hyperlink" Target="https://www.youtube.com/watch?v=CW5I1umbPv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6F81-6281-4C11-AEAC-4BDF11114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EREZ</dc:creator>
  <cp:keywords/>
  <dc:description/>
  <cp:lastModifiedBy>JUAN PEREZ</cp:lastModifiedBy>
  <cp:revision>5</cp:revision>
  <dcterms:created xsi:type="dcterms:W3CDTF">2023-04-08T18:45:00Z</dcterms:created>
  <dcterms:modified xsi:type="dcterms:W3CDTF">2023-04-10T22:36:00Z</dcterms:modified>
</cp:coreProperties>
</file>